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EC48" w14:textId="5E19CD3E" w:rsidR="00590F27" w:rsidRDefault="0011625F" w:rsidP="00590F27">
      <w:pPr>
        <w:jc w:val="center"/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 xml:space="preserve">Warehouse </w:t>
      </w:r>
      <w:r w:rsidR="0088727A"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>Staff</w:t>
      </w:r>
      <w:r w:rsidR="000B1FCA">
        <w:rPr>
          <w:sz w:val="22"/>
          <w:szCs w:val="22"/>
        </w:rPr>
        <w:br/>
      </w:r>
    </w:p>
    <w:p w14:paraId="5DCDA0DD" w14:textId="0A2A0858" w:rsidR="00980D7F" w:rsidRPr="00980D7F" w:rsidRDefault="00980D7F" w:rsidP="00980D7F">
      <w:pPr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 w:rsidRPr="00980D7F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>Warehouse Staff will increase operational efficiency, company profitability and customer satisfaction by accurately and safely receiving and storing materials, processing incoming and outgoing shipments, or delivering complete and on-time orders and requests to the company’s customers.</w:t>
      </w:r>
    </w:p>
    <w:p w14:paraId="3DE5162D" w14:textId="77777777" w:rsidR="006D35B2" w:rsidRPr="006D35B2" w:rsidRDefault="006D35B2" w:rsidP="00590F27">
      <w:pPr>
        <w:rPr>
          <w:sz w:val="22"/>
          <w:szCs w:val="22"/>
        </w:rPr>
      </w:pPr>
    </w:p>
    <w:p w14:paraId="54D011B1" w14:textId="77777777" w:rsidR="000B1FCA" w:rsidRPr="006F32F3" w:rsidRDefault="000B1FCA" w:rsidP="000B1FCA">
      <w:pPr>
        <w:jc w:val="center"/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</w:pPr>
      <w:r w:rsidRPr="006F32F3"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  <w:t>Job Duties</w:t>
      </w:r>
    </w:p>
    <w:p w14:paraId="33624CF8" w14:textId="77777777" w:rsidR="00E631D9" w:rsidRPr="00E631D9" w:rsidRDefault="00E631D9" w:rsidP="00E631D9">
      <w:pPr>
        <w:contextualSpacing/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 xml:space="preserve">Safety Awareness </w:t>
      </w:r>
    </w:p>
    <w:p w14:paraId="5D2F94D8" w14:textId="77777777" w:rsidR="00E631D9" w:rsidRPr="00E631D9" w:rsidRDefault="00E631D9" w:rsidP="00E631D9">
      <w:pPr>
        <w:pStyle w:val="ListParagraph"/>
        <w:numPr>
          <w:ilvl w:val="0"/>
          <w:numId w:val="13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Upholds highest safety standards – </w:t>
      </w:r>
      <w:r w:rsidRPr="00E631D9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Complies with all legal and company safety policies.</w:t>
      </w:r>
    </w:p>
    <w:p w14:paraId="056DF8A4" w14:textId="77777777" w:rsidR="00E631D9" w:rsidRPr="00E631D9" w:rsidRDefault="00E631D9" w:rsidP="00E631D9">
      <w:pPr>
        <w:pStyle w:val="ListParagraph"/>
        <w:numPr>
          <w:ilvl w:val="0"/>
          <w:numId w:val="13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Identifies safety issues and problems - </w:t>
      </w:r>
      <w:r w:rsidRPr="00E631D9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Detects hazardous working conditions and safety problems; checks equipment and/or work area regularly. Practices height safety.</w:t>
      </w:r>
    </w:p>
    <w:p w14:paraId="66E85AB5" w14:textId="77777777" w:rsidR="00E631D9" w:rsidRPr="00E631D9" w:rsidRDefault="00E631D9" w:rsidP="00E631D9">
      <w:pPr>
        <w:pStyle w:val="ListParagraph"/>
        <w:numPr>
          <w:ilvl w:val="0"/>
          <w:numId w:val="13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Takes corrective action - </w:t>
      </w:r>
      <w:r w:rsidRPr="00E631D9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Reports or corrects unsafe working conditions; makes recommendations and/or improves safety and security procedures; enforces safety regulations and procedures.</w:t>
      </w:r>
    </w:p>
    <w:p w14:paraId="7AECB541" w14:textId="77777777" w:rsidR="00E631D9" w:rsidRPr="00E631D9" w:rsidRDefault="00E631D9" w:rsidP="00E631D9">
      <w:pPr>
        <w:contextualSpacing/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Learning and Adaptability</w:t>
      </w:r>
    </w:p>
    <w:p w14:paraId="65F28735" w14:textId="77777777" w:rsidR="00E631D9" w:rsidRPr="00E631D9" w:rsidRDefault="00E631D9" w:rsidP="00E631D9">
      <w:pPr>
        <w:pStyle w:val="ListParagraph"/>
        <w:numPr>
          <w:ilvl w:val="0"/>
          <w:numId w:val="14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the need for continued work-related education.</w:t>
      </w:r>
    </w:p>
    <w:p w14:paraId="2439DB31" w14:textId="77777777" w:rsidR="00E631D9" w:rsidRPr="00E631D9" w:rsidRDefault="00E631D9" w:rsidP="00E631D9">
      <w:pPr>
        <w:pStyle w:val="ListParagraph"/>
        <w:numPr>
          <w:ilvl w:val="0"/>
          <w:numId w:val="14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Applies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skills or knowledge from educational and learning opportunities.</w:t>
      </w:r>
    </w:p>
    <w:p w14:paraId="5A9A9F98" w14:textId="77777777" w:rsidR="00E631D9" w:rsidRPr="00E631D9" w:rsidRDefault="00E631D9" w:rsidP="00E631D9">
      <w:pPr>
        <w:pStyle w:val="ListParagraph"/>
        <w:numPr>
          <w:ilvl w:val="0"/>
          <w:numId w:val="14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Versatility.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Knows that work is subject to change and can perform all job-related functions; reacts positively and quickly to change.</w:t>
      </w:r>
    </w:p>
    <w:p w14:paraId="78E97E48" w14:textId="77777777" w:rsidR="00E631D9" w:rsidRPr="00E631D9" w:rsidRDefault="00E631D9" w:rsidP="00E631D9">
      <w:pPr>
        <w:contextualSpacing/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Contributing to Team Success, Planning and Organizing, Building Trust, and Partnerships with Customer Focus</w:t>
      </w:r>
    </w:p>
    <w:p w14:paraId="309E77DC" w14:textId="77777777" w:rsidR="00E631D9" w:rsidRPr="00E631D9" w:rsidRDefault="00E631D9" w:rsidP="00E631D9">
      <w:pPr>
        <w:pStyle w:val="ListParagraph"/>
        <w:numPr>
          <w:ilvl w:val="0"/>
          <w:numId w:val="1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Subordinates own area's goals and facilitates goal accomplishment -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Places a higher priority on organization's goals than own personal goals; contributes to help the team accomplish its goals.</w:t>
      </w:r>
    </w:p>
    <w:p w14:paraId="4A68F562" w14:textId="77777777" w:rsidR="00E631D9" w:rsidRPr="00E631D9" w:rsidRDefault="00E631D9" w:rsidP="00E631D9">
      <w:pPr>
        <w:pStyle w:val="ListParagraph"/>
        <w:numPr>
          <w:ilvl w:val="0"/>
          <w:numId w:val="1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lastRenderedPageBreak/>
        <w:t xml:space="preserve">Operates with integrity and models commitment -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Demonstrates honesty and keeps commitments, while adhering to the team's expectations and guidelines.</w:t>
      </w:r>
    </w:p>
    <w:p w14:paraId="379A8EDD" w14:textId="77777777" w:rsidR="00E631D9" w:rsidRPr="00E631D9" w:rsidRDefault="00E631D9" w:rsidP="00E631D9">
      <w:pPr>
        <w:pStyle w:val="ListParagraph"/>
        <w:numPr>
          <w:ilvl w:val="0"/>
          <w:numId w:val="1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Supports, involves, and informs others on the team -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Treats others with fairness and respect; listens to others in team decisions and actions, and shares information with others on the team.</w:t>
      </w:r>
    </w:p>
    <w:p w14:paraId="3F677B18" w14:textId="77777777" w:rsidR="00E631D9" w:rsidRPr="00E631D9" w:rsidRDefault="00E631D9" w:rsidP="00E631D9">
      <w:pPr>
        <w:pStyle w:val="ListParagraph"/>
        <w:numPr>
          <w:ilvl w:val="0"/>
          <w:numId w:val="1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iscloses own position while remaining open to ideas </w:t>
      </w:r>
      <w:proofErr w:type="gramStart"/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- 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Shares</w:t>
      </w:r>
      <w:proofErr w:type="gramEnd"/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thoughts and feelings so that others understand personal position; considers others' ideas and opinions even when they conflict with their own.</w:t>
      </w:r>
    </w:p>
    <w:p w14:paraId="7FEA1424" w14:textId="77777777" w:rsidR="00E631D9" w:rsidRPr="00E631D9" w:rsidRDefault="00E631D9" w:rsidP="00E631D9">
      <w:pPr>
        <w:pStyle w:val="ListParagraph"/>
        <w:numPr>
          <w:ilvl w:val="0"/>
          <w:numId w:val="1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Prioritizes and stays focused -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Identifies more critical and less critical activities and assignments; uses time effectively and prevents distractions from interfering with work completion.</w:t>
      </w:r>
    </w:p>
    <w:p w14:paraId="5213B3C5" w14:textId="77777777" w:rsidR="00E631D9" w:rsidRPr="00E631D9" w:rsidRDefault="00E631D9" w:rsidP="00E631D9">
      <w:pPr>
        <w:pStyle w:val="ListParagraph"/>
        <w:numPr>
          <w:ilvl w:val="0"/>
          <w:numId w:val="1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Seeks to understand and educate customers -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Actively seeks information to understand customers' circumstances, and shares information and knowledge with the customers.</w:t>
      </w: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 </w:t>
      </w:r>
    </w:p>
    <w:p w14:paraId="58E46ECC" w14:textId="77777777" w:rsidR="00E631D9" w:rsidRPr="00E631D9" w:rsidRDefault="00E631D9" w:rsidP="00E631D9">
      <w:pPr>
        <w:pStyle w:val="ListParagraph"/>
        <w:numPr>
          <w:ilvl w:val="0"/>
          <w:numId w:val="1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Establishes S.M.A.R.T. goals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in line with company goals and values. Implements action plans with timelines with deliverables and measure results.</w:t>
      </w:r>
    </w:p>
    <w:p w14:paraId="4E7B66F8" w14:textId="77777777" w:rsidR="00E631D9" w:rsidRPr="00E631D9" w:rsidRDefault="00E631D9" w:rsidP="00E631D9">
      <w:pPr>
        <w:pStyle w:val="ListParagraph"/>
        <w:numPr>
          <w:ilvl w:val="0"/>
          <w:numId w:val="1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Builds relationships – </w:t>
      </w:r>
      <w:r w:rsidRPr="00E631D9">
        <w:rPr>
          <w:rFonts w:ascii="News Gothic Std" w:hAnsi="News Gothic Std"/>
          <w:i w:val="0"/>
          <w:iCs w:val="0"/>
          <w:color w:val="254A5D"/>
          <w:sz w:val="24"/>
          <w:szCs w:val="24"/>
        </w:rPr>
        <w:t>Learns the value of relationships and views building relationships as a critical success tool.</w:t>
      </w:r>
    </w:p>
    <w:p w14:paraId="6F2A1048" w14:textId="77777777" w:rsidR="00E631D9" w:rsidRPr="00E631D9" w:rsidRDefault="00E631D9" w:rsidP="00E631D9">
      <w:pPr>
        <w:contextualSpacing/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Meeting Participation</w:t>
      </w:r>
    </w:p>
    <w:p w14:paraId="3BBF9258" w14:textId="77777777" w:rsidR="00E631D9" w:rsidRPr="00E631D9" w:rsidRDefault="00E631D9" w:rsidP="00E631D9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Clarifies the situation - </w:t>
      </w:r>
      <w:r w:rsidRPr="00E631D9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Seeks and gives accurate and timely information; makes appropriate suggestions; works to reach agreement; possesses good listening skills; participates in discussions.</w:t>
      </w:r>
    </w:p>
    <w:p w14:paraId="3F5DFAEF" w14:textId="77777777" w:rsidR="00E631D9" w:rsidRPr="00E631D9" w:rsidRDefault="00E631D9" w:rsidP="00E631D9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Participates in meetings - </w:t>
      </w:r>
      <w:r w:rsidRPr="00E631D9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On time, and alert.</w:t>
      </w:r>
    </w:p>
    <w:p w14:paraId="137068CF" w14:textId="77777777" w:rsidR="00E631D9" w:rsidRPr="00E631D9" w:rsidRDefault="00E631D9" w:rsidP="00E631D9">
      <w:pPr>
        <w:pStyle w:val="ListParagraph"/>
        <w:numPr>
          <w:ilvl w:val="0"/>
          <w:numId w:val="16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Understands communication </w:t>
      </w:r>
      <w:r w:rsidRPr="00E631D9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from others and responds appropriately.</w:t>
      </w:r>
    </w:p>
    <w:p w14:paraId="5A7199B3" w14:textId="77777777" w:rsidR="00E631D9" w:rsidRPr="00E631D9" w:rsidRDefault="00E631D9" w:rsidP="00E631D9">
      <w:pPr>
        <w:contextualSpacing/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Work Standards</w:t>
      </w:r>
    </w:p>
    <w:p w14:paraId="53225353" w14:textId="77777777" w:rsidR="00E631D9" w:rsidRPr="00E631D9" w:rsidRDefault="00E631D9" w:rsidP="00E631D9">
      <w:pPr>
        <w:pStyle w:val="ListParagraph"/>
        <w:numPr>
          <w:ilvl w:val="0"/>
          <w:numId w:val="17"/>
        </w:numPr>
        <w:spacing w:afterLines="1000" w:after="2400"/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Establishes criteria </w:t>
      </w:r>
      <w:r w:rsidRPr="00E631D9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and/or work procedures to achieve positional goals with a high level of quality, productivity, or service.</w:t>
      </w:r>
    </w:p>
    <w:p w14:paraId="66E3752F" w14:textId="77777777" w:rsidR="00E631D9" w:rsidRPr="00E631D9" w:rsidRDefault="00E631D9" w:rsidP="00E631D9">
      <w:pPr>
        <w:pStyle w:val="ListParagraph"/>
        <w:numPr>
          <w:ilvl w:val="0"/>
          <w:numId w:val="17"/>
        </w:numPr>
        <w:spacing w:afterLines="1000" w:after="2400"/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Accepts accountability. </w:t>
      </w:r>
      <w:r w:rsidRPr="00E631D9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akes responsibility for successful completion of job responsibilities.</w:t>
      </w:r>
    </w:p>
    <w:p w14:paraId="3F138AB4" w14:textId="77777777" w:rsidR="00E631D9" w:rsidRPr="00E631D9" w:rsidRDefault="00E631D9" w:rsidP="00E631D9">
      <w:pPr>
        <w:pStyle w:val="ListParagraph"/>
        <w:numPr>
          <w:ilvl w:val="0"/>
          <w:numId w:val="17"/>
        </w:numPr>
        <w:spacing w:afterLines="1000" w:after="2400"/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lastRenderedPageBreak/>
        <w:t xml:space="preserve">Follows procedures - </w:t>
      </w:r>
      <w:proofErr w:type="gramStart"/>
      <w:r w:rsidRPr="00E631D9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akes action</w:t>
      </w:r>
      <w:proofErr w:type="gramEnd"/>
      <w:r w:rsidRPr="00E631D9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; notifies others of quality issues as appropriate, ensures as little down time as possible.</w:t>
      </w:r>
    </w:p>
    <w:p w14:paraId="6BBCF42E" w14:textId="77777777" w:rsidR="00E631D9" w:rsidRPr="00E631D9" w:rsidRDefault="00E631D9" w:rsidP="00E631D9">
      <w:pPr>
        <w:pStyle w:val="ListParagraph"/>
        <w:numPr>
          <w:ilvl w:val="0"/>
          <w:numId w:val="17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Energetic and purposeful - </w:t>
      </w:r>
      <w:r w:rsidRPr="00E631D9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Maintains a strong work pace; focused on overcoming obstacles to achieve goals.</w:t>
      </w:r>
      <w:bookmarkStart w:id="0" w:name="_Toc160506765"/>
    </w:p>
    <w:p w14:paraId="4AF06BEA" w14:textId="77777777" w:rsidR="00E631D9" w:rsidRPr="00E631D9" w:rsidRDefault="00E631D9" w:rsidP="00E631D9">
      <w:pPr>
        <w:contextualSpacing/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Quality Orientation</w:t>
      </w:r>
      <w:bookmarkEnd w:id="0"/>
    </w:p>
    <w:p w14:paraId="0468DCBC" w14:textId="77777777" w:rsidR="00E631D9" w:rsidRPr="00E631D9" w:rsidRDefault="00E631D9" w:rsidP="00E631D9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Follows procedures - </w:t>
      </w:r>
      <w:r w:rsidRPr="00E631D9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Accurately and carefully follows established procedures for completing work tasks.</w:t>
      </w:r>
    </w:p>
    <w:p w14:paraId="45E8BAEA" w14:textId="77777777" w:rsidR="00E631D9" w:rsidRPr="00E631D9" w:rsidRDefault="00E631D9" w:rsidP="00E631D9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nsures high-quality output – </w:t>
      </w:r>
      <w:r w:rsidRPr="00E631D9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Oversees personal and team job processes, tasks, and work products to ensure freedom from errors, omissions, or defects.</w:t>
      </w:r>
    </w:p>
    <w:p w14:paraId="0C5779B4" w14:textId="77777777" w:rsidR="00E631D9" w:rsidRPr="00E631D9" w:rsidRDefault="00E631D9" w:rsidP="00E631D9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proofErr w:type="gramStart"/>
      <w:r w:rsidRPr="00E631D9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>Takes action</w:t>
      </w:r>
      <w:proofErr w:type="gramEnd"/>
      <w:r w:rsidRPr="00E631D9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 - </w:t>
      </w:r>
      <w:r w:rsidRPr="00E631D9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Initiates action to correct quality problems and notifies others of quality issues as appropriate.</w:t>
      </w:r>
    </w:p>
    <w:p w14:paraId="12E4A7F0" w14:textId="77777777" w:rsidR="00E631D9" w:rsidRPr="00E631D9" w:rsidRDefault="00E631D9" w:rsidP="00E631D9">
      <w:p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Perform other duties as assigned. Adhere to the rules and regulations as set forth in the Employee Handbook.</w:t>
      </w:r>
    </w:p>
    <w:p w14:paraId="690B68D8" w14:textId="77777777" w:rsidR="00E631D9" w:rsidRPr="00E631D9" w:rsidRDefault="00E631D9" w:rsidP="00E631D9">
      <w:pPr>
        <w:contextualSpacing/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E631D9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Job Requirements</w:t>
      </w:r>
    </w:p>
    <w:p w14:paraId="75C20B52" w14:textId="77777777" w:rsidR="00E631D9" w:rsidRPr="00E631D9" w:rsidRDefault="00E631D9" w:rsidP="00E631D9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ducation:  </w:t>
      </w:r>
    </w:p>
    <w:p w14:paraId="3039355D" w14:textId="77777777" w:rsidR="00E631D9" w:rsidRPr="00E631D9" w:rsidRDefault="00E631D9" w:rsidP="00E631D9">
      <w:pPr>
        <w:pStyle w:val="ListParagraph"/>
        <w:numPr>
          <w:ilvl w:val="0"/>
          <w:numId w:val="3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High school diploma/GED </w:t>
      </w:r>
      <w:proofErr w:type="gramStart"/>
      <w:r w:rsidRPr="00E631D9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required</w:t>
      </w:r>
      <w:proofErr w:type="gramEnd"/>
      <w:r w:rsidRPr="00E631D9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 </w:t>
      </w:r>
    </w:p>
    <w:p w14:paraId="1DC0EBE8" w14:textId="77777777" w:rsidR="00E631D9" w:rsidRPr="00E631D9" w:rsidRDefault="00E631D9" w:rsidP="00E631D9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xperience:  </w:t>
      </w:r>
    </w:p>
    <w:p w14:paraId="0D26E2D3" w14:textId="77777777" w:rsidR="00E631D9" w:rsidRPr="00E631D9" w:rsidRDefault="00E631D9" w:rsidP="00E631D9">
      <w:pPr>
        <w:pStyle w:val="ListParagraph"/>
        <w:numPr>
          <w:ilvl w:val="1"/>
          <w:numId w:val="18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Minimum 1-3 years in physical labor or customer service position</w:t>
      </w:r>
    </w:p>
    <w:p w14:paraId="27D86D54" w14:textId="77777777" w:rsidR="00E631D9" w:rsidRPr="00E631D9" w:rsidRDefault="00E631D9" w:rsidP="00E631D9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>Skills:</w:t>
      </w:r>
    </w:p>
    <w:p w14:paraId="34E6FD98" w14:textId="77777777" w:rsidR="00E631D9" w:rsidRPr="00E631D9" w:rsidRDefault="00E631D9" w:rsidP="00E631D9">
      <w:pPr>
        <w:pStyle w:val="ListParagraph"/>
        <w:numPr>
          <w:ilvl w:val="1"/>
          <w:numId w:val="2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E631D9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Ability to lift up to </w:t>
      </w:r>
      <w:proofErr w:type="gramStart"/>
      <w:r w:rsidRPr="00E631D9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50lbs</w:t>
      </w:r>
      <w:proofErr w:type="gramEnd"/>
    </w:p>
    <w:p w14:paraId="2E7A633F" w14:textId="729E063D" w:rsidR="00BC09EB" w:rsidRPr="007F3F23" w:rsidRDefault="00BC09EB" w:rsidP="00E631D9">
      <w:pPr>
        <w:rPr>
          <w:rFonts w:ascii="News Gothic Std" w:hAnsi="News Gothic Std"/>
          <w:color w:val="254A5D"/>
        </w:rPr>
      </w:pPr>
    </w:p>
    <w:sectPr w:rsidR="00BC09EB" w:rsidRPr="007F3F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A542" w14:textId="77777777" w:rsidR="00D712C9" w:rsidRDefault="00D712C9" w:rsidP="000B1FCA">
      <w:pPr>
        <w:spacing w:after="0" w:line="240" w:lineRule="auto"/>
      </w:pPr>
      <w:r>
        <w:separator/>
      </w:r>
    </w:p>
  </w:endnote>
  <w:endnote w:type="continuationSeparator" w:id="0">
    <w:p w14:paraId="0E88C12D" w14:textId="77777777" w:rsidR="00D712C9" w:rsidRDefault="00D712C9" w:rsidP="000B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ews Gothic Std" w:hAnsi="News Gothic Std"/>
      </w:rPr>
      <w:id w:val="-1152288572"/>
      <w:docPartObj>
        <w:docPartGallery w:val="Page Numbers (Bottom of Page)"/>
        <w:docPartUnique/>
      </w:docPartObj>
    </w:sdtPr>
    <w:sdtEndPr/>
    <w:sdtContent>
      <w:p w14:paraId="49FA4E82" w14:textId="5B6099EF" w:rsidR="00D73D3C" w:rsidRPr="00142700" w:rsidRDefault="00D73D3C" w:rsidP="00D73D3C">
        <w:pPr>
          <w:pStyle w:val="Footer"/>
          <w:pBdr>
            <w:top w:val="single" w:sz="4" w:space="0" w:color="D9D9D9" w:themeColor="background1" w:themeShade="D9"/>
          </w:pBdr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</w:pPr>
        <w:r w:rsidRPr="00894145">
          <w:rPr>
            <w:rFonts w:ascii="News Gothic Std" w:hAnsi="News Gothic Std"/>
            <w:color w:val="254A5D"/>
          </w:rPr>
          <w:fldChar w:fldCharType="begin"/>
        </w:r>
        <w:r w:rsidRPr="00894145">
          <w:rPr>
            <w:rFonts w:ascii="News Gothic Std" w:hAnsi="News Gothic Std"/>
            <w:color w:val="254A5D"/>
          </w:rPr>
          <w:instrText xml:space="preserve"> PAGE   \* MERGEFORMAT </w:instrText>
        </w:r>
        <w:r w:rsidRPr="00894145">
          <w:rPr>
            <w:rFonts w:ascii="News Gothic Std" w:hAnsi="News Gothic Std"/>
            <w:color w:val="254A5D"/>
          </w:rPr>
          <w:fldChar w:fldCharType="separate"/>
        </w:r>
        <w:r w:rsidRPr="00894145">
          <w:rPr>
            <w:rFonts w:ascii="News Gothic Std" w:hAnsi="News Gothic Std"/>
            <w:color w:val="254A5D"/>
          </w:rPr>
          <w:t>1</w:t>
        </w:r>
        <w:r w:rsidRPr="00894145">
          <w:rPr>
            <w:rFonts w:ascii="News Gothic Std" w:hAnsi="News Gothic Std"/>
            <w:b/>
            <w:bCs/>
            <w:noProof/>
            <w:color w:val="254A5D"/>
          </w:rPr>
          <w:fldChar w:fldCharType="end"/>
        </w:r>
        <w:r w:rsidRPr="00894145">
          <w:rPr>
            <w:rFonts w:ascii="News Gothic Std" w:hAnsi="News Gothic Std"/>
            <w:b/>
            <w:bCs/>
            <w:color w:val="254A5D"/>
          </w:rPr>
          <w:t xml:space="preserve"> | 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>Page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E9278A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 xml:space="preserve">Warehouse </w:t>
        </w:r>
        <w:r w:rsidR="0088727A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>Staff</w:t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  <w:t>Questions? Contact education@asa.net</w:t>
        </w:r>
      </w:p>
    </w:sdtContent>
  </w:sdt>
  <w:p w14:paraId="202F222E" w14:textId="77777777" w:rsidR="00D73D3C" w:rsidRDefault="00D73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87AF" w14:textId="77777777" w:rsidR="00D712C9" w:rsidRDefault="00D712C9" w:rsidP="000B1FCA">
      <w:pPr>
        <w:spacing w:after="0" w:line="240" w:lineRule="auto"/>
      </w:pPr>
      <w:r>
        <w:separator/>
      </w:r>
    </w:p>
  </w:footnote>
  <w:footnote w:type="continuationSeparator" w:id="0">
    <w:p w14:paraId="65666D94" w14:textId="77777777" w:rsidR="00D712C9" w:rsidRDefault="00D712C9" w:rsidP="000B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9C5" w14:textId="2745B88B" w:rsidR="00E15AE4" w:rsidRPr="00E15AE4" w:rsidRDefault="00CF119C" w:rsidP="00E15AE4">
    <w:pPr>
      <w:spacing w:after="0" w:line="240" w:lineRule="auto"/>
      <w:rPr>
        <w:lang w:bidi="en-US"/>
      </w:rPr>
    </w:pPr>
    <w:r>
      <w:rPr>
        <w:noProof/>
      </w:rPr>
      <w:drawing>
        <wp:inline distT="0" distB="0" distL="0" distR="0" wp14:anchorId="38C5672A" wp14:editId="081398B8">
          <wp:extent cx="3017976" cy="859367"/>
          <wp:effectExtent l="0" t="0" r="0" b="0"/>
          <wp:docPr id="1280241409" name="Picture 1280241409" descr="A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241409" name="Picture 1280241409" descr="A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661" cy="86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7B8"/>
    <w:multiLevelType w:val="hybridMultilevel"/>
    <w:tmpl w:val="4F38A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90F64"/>
    <w:multiLevelType w:val="hybridMultilevel"/>
    <w:tmpl w:val="59C2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832"/>
    <w:multiLevelType w:val="hybridMultilevel"/>
    <w:tmpl w:val="B814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1EF5"/>
    <w:multiLevelType w:val="hybridMultilevel"/>
    <w:tmpl w:val="CA9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1465"/>
    <w:multiLevelType w:val="hybridMultilevel"/>
    <w:tmpl w:val="563EEC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2C7E"/>
    <w:multiLevelType w:val="hybridMultilevel"/>
    <w:tmpl w:val="0C6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4B1B"/>
    <w:multiLevelType w:val="hybridMultilevel"/>
    <w:tmpl w:val="0462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6F45"/>
    <w:multiLevelType w:val="hybridMultilevel"/>
    <w:tmpl w:val="10D4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55F9"/>
    <w:multiLevelType w:val="hybridMultilevel"/>
    <w:tmpl w:val="DF22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9228D"/>
    <w:multiLevelType w:val="hybridMultilevel"/>
    <w:tmpl w:val="8394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3173"/>
    <w:multiLevelType w:val="hybridMultilevel"/>
    <w:tmpl w:val="6750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26EA"/>
    <w:multiLevelType w:val="hybridMultilevel"/>
    <w:tmpl w:val="55C6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2FA2"/>
    <w:multiLevelType w:val="hybridMultilevel"/>
    <w:tmpl w:val="4028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359F6"/>
    <w:multiLevelType w:val="hybridMultilevel"/>
    <w:tmpl w:val="DA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73D69"/>
    <w:multiLevelType w:val="hybridMultilevel"/>
    <w:tmpl w:val="323C82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570BE"/>
    <w:multiLevelType w:val="hybridMultilevel"/>
    <w:tmpl w:val="02C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3E81"/>
    <w:multiLevelType w:val="hybridMultilevel"/>
    <w:tmpl w:val="CCE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A5B9F"/>
    <w:multiLevelType w:val="hybridMultilevel"/>
    <w:tmpl w:val="48E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5057">
    <w:abstractNumId w:val="17"/>
  </w:num>
  <w:num w:numId="2" w16cid:durableId="137840776">
    <w:abstractNumId w:val="16"/>
  </w:num>
  <w:num w:numId="3" w16cid:durableId="538784858">
    <w:abstractNumId w:val="0"/>
  </w:num>
  <w:num w:numId="4" w16cid:durableId="950353572">
    <w:abstractNumId w:val="9"/>
  </w:num>
  <w:num w:numId="5" w16cid:durableId="402602034">
    <w:abstractNumId w:val="15"/>
  </w:num>
  <w:num w:numId="6" w16cid:durableId="223611356">
    <w:abstractNumId w:val="6"/>
  </w:num>
  <w:num w:numId="7" w16cid:durableId="1534884064">
    <w:abstractNumId w:val="1"/>
  </w:num>
  <w:num w:numId="8" w16cid:durableId="1771241674">
    <w:abstractNumId w:val="7"/>
  </w:num>
  <w:num w:numId="9" w16cid:durableId="1741906657">
    <w:abstractNumId w:val="2"/>
  </w:num>
  <w:num w:numId="10" w16cid:durableId="551159983">
    <w:abstractNumId w:val="8"/>
  </w:num>
  <w:num w:numId="11" w16cid:durableId="1498380666">
    <w:abstractNumId w:val="10"/>
  </w:num>
  <w:num w:numId="12" w16cid:durableId="523712965">
    <w:abstractNumId w:val="4"/>
  </w:num>
  <w:num w:numId="13" w16cid:durableId="2060594073">
    <w:abstractNumId w:val="12"/>
  </w:num>
  <w:num w:numId="14" w16cid:durableId="930310848">
    <w:abstractNumId w:val="13"/>
  </w:num>
  <w:num w:numId="15" w16cid:durableId="112795610">
    <w:abstractNumId w:val="5"/>
  </w:num>
  <w:num w:numId="16" w16cid:durableId="656106799">
    <w:abstractNumId w:val="3"/>
  </w:num>
  <w:num w:numId="17" w16cid:durableId="430928640">
    <w:abstractNumId w:val="11"/>
  </w:num>
  <w:num w:numId="18" w16cid:durableId="27414416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CA"/>
    <w:rsid w:val="00012CA1"/>
    <w:rsid w:val="00052D0E"/>
    <w:rsid w:val="0005575C"/>
    <w:rsid w:val="00064366"/>
    <w:rsid w:val="00067F8D"/>
    <w:rsid w:val="000A61E2"/>
    <w:rsid w:val="000B1FCA"/>
    <w:rsid w:val="000C62E0"/>
    <w:rsid w:val="000D2FD9"/>
    <w:rsid w:val="00100D1B"/>
    <w:rsid w:val="0010268E"/>
    <w:rsid w:val="0010269B"/>
    <w:rsid w:val="00105D7A"/>
    <w:rsid w:val="0011625F"/>
    <w:rsid w:val="00142700"/>
    <w:rsid w:val="00161E97"/>
    <w:rsid w:val="00196966"/>
    <w:rsid w:val="001D402F"/>
    <w:rsid w:val="00217F07"/>
    <w:rsid w:val="00221DDA"/>
    <w:rsid w:val="002231F6"/>
    <w:rsid w:val="002233D3"/>
    <w:rsid w:val="00240B2B"/>
    <w:rsid w:val="00274E83"/>
    <w:rsid w:val="00295DD7"/>
    <w:rsid w:val="002A0A35"/>
    <w:rsid w:val="002B7B84"/>
    <w:rsid w:val="002C40B5"/>
    <w:rsid w:val="00301C10"/>
    <w:rsid w:val="00303D0D"/>
    <w:rsid w:val="00305E69"/>
    <w:rsid w:val="0032686F"/>
    <w:rsid w:val="0033171D"/>
    <w:rsid w:val="00345B17"/>
    <w:rsid w:val="00351AA4"/>
    <w:rsid w:val="00353B20"/>
    <w:rsid w:val="003C7E6C"/>
    <w:rsid w:val="003E6BE9"/>
    <w:rsid w:val="003E6CAE"/>
    <w:rsid w:val="003F3C7A"/>
    <w:rsid w:val="00406414"/>
    <w:rsid w:val="00421A96"/>
    <w:rsid w:val="00424588"/>
    <w:rsid w:val="00442770"/>
    <w:rsid w:val="0048474F"/>
    <w:rsid w:val="004A60AF"/>
    <w:rsid w:val="004A77CE"/>
    <w:rsid w:val="004B0F28"/>
    <w:rsid w:val="004C43E0"/>
    <w:rsid w:val="004D59AC"/>
    <w:rsid w:val="004E2A44"/>
    <w:rsid w:val="005048E3"/>
    <w:rsid w:val="0051259A"/>
    <w:rsid w:val="005534D2"/>
    <w:rsid w:val="0055445B"/>
    <w:rsid w:val="00570F1D"/>
    <w:rsid w:val="0057272F"/>
    <w:rsid w:val="00574F33"/>
    <w:rsid w:val="00585DC2"/>
    <w:rsid w:val="00590F27"/>
    <w:rsid w:val="0059706A"/>
    <w:rsid w:val="005A0317"/>
    <w:rsid w:val="005A7DDC"/>
    <w:rsid w:val="005C15AB"/>
    <w:rsid w:val="005C2E43"/>
    <w:rsid w:val="005E1E11"/>
    <w:rsid w:val="005E263F"/>
    <w:rsid w:val="005E55B1"/>
    <w:rsid w:val="00615CC9"/>
    <w:rsid w:val="006376D4"/>
    <w:rsid w:val="006659E1"/>
    <w:rsid w:val="00672BB4"/>
    <w:rsid w:val="006741D9"/>
    <w:rsid w:val="006A1385"/>
    <w:rsid w:val="006B1B53"/>
    <w:rsid w:val="006B7287"/>
    <w:rsid w:val="006C2D4F"/>
    <w:rsid w:val="006D35B2"/>
    <w:rsid w:val="006D67CD"/>
    <w:rsid w:val="006E713D"/>
    <w:rsid w:val="006F32F3"/>
    <w:rsid w:val="0071778A"/>
    <w:rsid w:val="007243D1"/>
    <w:rsid w:val="007412BE"/>
    <w:rsid w:val="00755716"/>
    <w:rsid w:val="0079671E"/>
    <w:rsid w:val="007A6583"/>
    <w:rsid w:val="007F3F23"/>
    <w:rsid w:val="008035A5"/>
    <w:rsid w:val="00813A0B"/>
    <w:rsid w:val="00817177"/>
    <w:rsid w:val="00826004"/>
    <w:rsid w:val="008467E5"/>
    <w:rsid w:val="0088727A"/>
    <w:rsid w:val="00894145"/>
    <w:rsid w:val="008948D2"/>
    <w:rsid w:val="00897502"/>
    <w:rsid w:val="008B0818"/>
    <w:rsid w:val="008D1032"/>
    <w:rsid w:val="008D5EF4"/>
    <w:rsid w:val="008F2908"/>
    <w:rsid w:val="009069B9"/>
    <w:rsid w:val="00921FEC"/>
    <w:rsid w:val="0093485B"/>
    <w:rsid w:val="009413B3"/>
    <w:rsid w:val="0098013A"/>
    <w:rsid w:val="00980D7F"/>
    <w:rsid w:val="009C709F"/>
    <w:rsid w:val="009D376C"/>
    <w:rsid w:val="009D65C9"/>
    <w:rsid w:val="009E1611"/>
    <w:rsid w:val="00A27066"/>
    <w:rsid w:val="00A30128"/>
    <w:rsid w:val="00A60708"/>
    <w:rsid w:val="00AC4F96"/>
    <w:rsid w:val="00AD0DA9"/>
    <w:rsid w:val="00AD1B8B"/>
    <w:rsid w:val="00AD25FC"/>
    <w:rsid w:val="00AE3111"/>
    <w:rsid w:val="00AF0F07"/>
    <w:rsid w:val="00AF2113"/>
    <w:rsid w:val="00AF49A6"/>
    <w:rsid w:val="00B17973"/>
    <w:rsid w:val="00B217C5"/>
    <w:rsid w:val="00B2336E"/>
    <w:rsid w:val="00B5417C"/>
    <w:rsid w:val="00B6706E"/>
    <w:rsid w:val="00B74364"/>
    <w:rsid w:val="00B77F25"/>
    <w:rsid w:val="00B91D7F"/>
    <w:rsid w:val="00B978CB"/>
    <w:rsid w:val="00BC09EB"/>
    <w:rsid w:val="00C00D8F"/>
    <w:rsid w:val="00C05FF7"/>
    <w:rsid w:val="00C12688"/>
    <w:rsid w:val="00C218E1"/>
    <w:rsid w:val="00C21A45"/>
    <w:rsid w:val="00C2327D"/>
    <w:rsid w:val="00C42849"/>
    <w:rsid w:val="00C76344"/>
    <w:rsid w:val="00C776F3"/>
    <w:rsid w:val="00C807FD"/>
    <w:rsid w:val="00CC33AF"/>
    <w:rsid w:val="00CD2550"/>
    <w:rsid w:val="00CE63F4"/>
    <w:rsid w:val="00CF119C"/>
    <w:rsid w:val="00D1505B"/>
    <w:rsid w:val="00D32793"/>
    <w:rsid w:val="00D43ED8"/>
    <w:rsid w:val="00D712C9"/>
    <w:rsid w:val="00D73D3C"/>
    <w:rsid w:val="00DB19CE"/>
    <w:rsid w:val="00DF56E0"/>
    <w:rsid w:val="00E15AE4"/>
    <w:rsid w:val="00E173E2"/>
    <w:rsid w:val="00E34457"/>
    <w:rsid w:val="00E357C8"/>
    <w:rsid w:val="00E40BD3"/>
    <w:rsid w:val="00E56435"/>
    <w:rsid w:val="00E61693"/>
    <w:rsid w:val="00E631D9"/>
    <w:rsid w:val="00E65404"/>
    <w:rsid w:val="00E80252"/>
    <w:rsid w:val="00E80ECD"/>
    <w:rsid w:val="00E82C59"/>
    <w:rsid w:val="00E83358"/>
    <w:rsid w:val="00E8686B"/>
    <w:rsid w:val="00E91F84"/>
    <w:rsid w:val="00E9278A"/>
    <w:rsid w:val="00E94049"/>
    <w:rsid w:val="00EB290D"/>
    <w:rsid w:val="00ED667A"/>
    <w:rsid w:val="00EF5B0E"/>
    <w:rsid w:val="00F07F4E"/>
    <w:rsid w:val="00F2750D"/>
    <w:rsid w:val="00F412F3"/>
    <w:rsid w:val="00F9766F"/>
    <w:rsid w:val="00FA71FC"/>
    <w:rsid w:val="00FB1075"/>
    <w:rsid w:val="00FB58EC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301F"/>
  <w15:chartTrackingRefBased/>
  <w15:docId w15:val="{0071390A-B4D7-408B-9A67-174993E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CA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CA"/>
    <w:rPr>
      <w:rFonts w:eastAsiaTheme="minorEastAsia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C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iCs w:val="0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B1FC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bidi="en-US"/>
    </w:rPr>
  </w:style>
  <w:style w:type="paragraph" w:styleId="ListParagraph">
    <w:name w:val="List Paragraph"/>
    <w:basedOn w:val="Normal"/>
    <w:uiPriority w:val="34"/>
    <w:qFormat/>
    <w:rsid w:val="000B1F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CA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c974f-7b23-432c-8a24-104180403817" xsi:nil="true"/>
    <lcf76f155ced4ddcb4097134ff3c332f xmlns="c0625a31-fefb-42cf-b2ea-f462d37ac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503993FEAE4C942BC276924B54B4" ma:contentTypeVersion="17" ma:contentTypeDescription="Create a new document." ma:contentTypeScope="" ma:versionID="93997286e37a17f6324ad20a9a6df9d6">
  <xsd:schema xmlns:xsd="http://www.w3.org/2001/XMLSchema" xmlns:xs="http://www.w3.org/2001/XMLSchema" xmlns:p="http://schemas.microsoft.com/office/2006/metadata/properties" xmlns:ns2="c0625a31-fefb-42cf-b2ea-f462d37ac2dd" xmlns:ns3="f11c974f-7b23-432c-8a24-104180403817" targetNamespace="http://schemas.microsoft.com/office/2006/metadata/properties" ma:root="true" ma:fieldsID="6dfb910b67beaa046c181eb431fdb006" ns2:_="" ns3:_="">
    <xsd:import namespace="c0625a31-fefb-42cf-b2ea-f462d37ac2dd"/>
    <xsd:import namespace="f11c974f-7b23-432c-8a24-104180403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5a31-fefb-42cf-b2ea-f462d37ac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dc6dfa-870b-4dab-a2c1-238c0b4b8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974f-7b23-432c-8a24-10418040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731564-c077-4f54-962d-3bc8fcdf535e}" ma:internalName="TaxCatchAll" ma:showField="CatchAllData" ma:web="f11c974f-7b23-432c-8a24-104180403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ED24B-DFDF-4608-B248-C9910E147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4F02-0A89-41AC-96D7-94F3B3E86386}">
  <ds:schemaRefs>
    <ds:schemaRef ds:uri="http://schemas.microsoft.com/office/2006/metadata/properties"/>
    <ds:schemaRef ds:uri="http://schemas.microsoft.com/office/infopath/2007/PartnerControls"/>
    <ds:schemaRef ds:uri="f11c974f-7b23-432c-8a24-104180403817"/>
    <ds:schemaRef ds:uri="c0625a31-fefb-42cf-b2ea-f462d37ac2dd"/>
  </ds:schemaRefs>
</ds:datastoreItem>
</file>

<file path=customXml/itemProps3.xml><?xml version="1.0" encoding="utf-8"?>
<ds:datastoreItem xmlns:ds="http://schemas.openxmlformats.org/officeDocument/2006/customXml" ds:itemID="{BE1D1AD8-8F4A-4054-AF07-9511260A4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C5582-090D-4C1C-9A11-6F0BFB9A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25a31-fefb-42cf-b2ea-f462d37ac2dd"/>
    <ds:schemaRef ds:uri="f11c974f-7b23-432c-8a24-10418040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Hasan</dc:creator>
  <cp:keywords/>
  <dc:description/>
  <cp:lastModifiedBy>Jen Hatta</cp:lastModifiedBy>
  <cp:revision>5</cp:revision>
  <dcterms:created xsi:type="dcterms:W3CDTF">2023-09-29T19:24:00Z</dcterms:created>
  <dcterms:modified xsi:type="dcterms:W3CDTF">2023-09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503993FEAE4C942BC276924B54B4</vt:lpwstr>
  </property>
  <property fmtid="{D5CDD505-2E9C-101B-9397-08002B2CF9AE}" pid="3" name="MediaServiceImageTags">
    <vt:lpwstr/>
  </property>
</Properties>
</file>